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BA43" w14:textId="77777777" w:rsidR="00477DC0" w:rsidRDefault="001A3C09" w:rsidP="00E10115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6EA82" wp14:editId="24AF6262">
                <wp:simplePos x="0" y="0"/>
                <wp:positionH relativeFrom="column">
                  <wp:posOffset>2828925</wp:posOffset>
                </wp:positionH>
                <wp:positionV relativeFrom="paragraph">
                  <wp:posOffset>133350</wp:posOffset>
                </wp:positionV>
                <wp:extent cx="4067175" cy="1238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9938C" w14:textId="77777777" w:rsidR="001A3C09" w:rsidRDefault="001A3C09" w:rsidP="001A3C09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CE4F41" w14:textId="77777777" w:rsidR="001A3C09" w:rsidRDefault="001A3C09" w:rsidP="001A3C09">
                            <w:pPr>
                              <w:shd w:val="clear" w:color="auto" w:fill="8EAADB" w:themeFill="accent1" w:themeFillTint="99"/>
                              <w:jc w:val="center"/>
                            </w:pPr>
                            <w:r w:rsidRPr="00E1011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LIFT DATES </w:t>
                            </w:r>
                            <w:r w:rsidR="00FA732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023 - 2024</w:t>
                            </w:r>
                          </w:p>
                          <w:p w14:paraId="36C351F2" w14:textId="77777777" w:rsidR="001A3C09" w:rsidRDefault="001A3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E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10.5pt;width:320.2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" fillcolor="#8eaadb [1940]" strokeweight=".5pt">
                <v:textbox>
                  <w:txbxContent>
                    <w:p w14:paraId="52E9938C" w14:textId="77777777" w:rsidR="001A3C09" w:rsidRDefault="001A3C09" w:rsidP="001A3C09">
                      <w:pPr>
                        <w:shd w:val="clear" w:color="auto" w:fill="8EAADB" w:themeFill="accent1" w:themeFillTint="99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65CE4F41" w14:textId="77777777" w:rsidR="001A3C09" w:rsidRDefault="001A3C09" w:rsidP="001A3C09">
                      <w:pPr>
                        <w:shd w:val="clear" w:color="auto" w:fill="8EAADB" w:themeFill="accent1" w:themeFillTint="99"/>
                        <w:jc w:val="center"/>
                      </w:pPr>
                      <w:r w:rsidRPr="00E1011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LIFT DATES </w:t>
                      </w:r>
                      <w:r w:rsidR="00FA732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023 - 2024</w:t>
                      </w:r>
                    </w:p>
                    <w:p w14:paraId="36C351F2" w14:textId="77777777" w:rsidR="001A3C09" w:rsidRDefault="001A3C09"/>
                  </w:txbxContent>
                </v:textbox>
              </v:shape>
            </w:pict>
          </mc:Fallback>
        </mc:AlternateContent>
      </w:r>
    </w:p>
    <w:p w14:paraId="7E2B88E0" w14:textId="77777777" w:rsidR="00C356C2" w:rsidRDefault="00C356C2" w:rsidP="00E10115">
      <w:pPr>
        <w:spacing w:line="259" w:lineRule="auto"/>
        <w:rPr>
          <w:rFonts w:ascii="Arial" w:hAnsi="Arial" w:cs="Arial"/>
          <w:b/>
        </w:rPr>
      </w:pPr>
    </w:p>
    <w:p w14:paraId="672F0304" w14:textId="77777777" w:rsidR="00C356C2" w:rsidRDefault="00C356C2" w:rsidP="00E10115">
      <w:pPr>
        <w:spacing w:line="259" w:lineRule="auto"/>
        <w:rPr>
          <w:rFonts w:ascii="Arial" w:hAnsi="Arial" w:cs="Arial"/>
          <w:b/>
        </w:rPr>
      </w:pPr>
    </w:p>
    <w:p w14:paraId="1193A438" w14:textId="77777777" w:rsidR="00C356C2" w:rsidRDefault="00C356C2" w:rsidP="00E10115">
      <w:pPr>
        <w:spacing w:line="259" w:lineRule="auto"/>
        <w:rPr>
          <w:rFonts w:ascii="Arial" w:hAnsi="Arial" w:cs="Arial"/>
          <w:b/>
        </w:rPr>
      </w:pPr>
    </w:p>
    <w:p w14:paraId="680FC42B" w14:textId="77777777" w:rsidR="00C356C2" w:rsidRDefault="00C356C2" w:rsidP="00C356C2">
      <w:pPr>
        <w:rPr>
          <w:rFonts w:ascii="Arial" w:hAnsi="Arial" w:cs="Arial"/>
        </w:rPr>
      </w:pPr>
    </w:p>
    <w:p w14:paraId="3FE59EEE" w14:textId="77777777" w:rsidR="00E10115" w:rsidRDefault="00E10115" w:rsidP="00C356C2">
      <w:pPr>
        <w:jc w:val="center"/>
        <w:rPr>
          <w:rFonts w:ascii="Arial" w:hAnsi="Arial" w:cs="Arial"/>
        </w:rPr>
      </w:pPr>
    </w:p>
    <w:p w14:paraId="670EED38" w14:textId="77777777" w:rsidR="00C356C2" w:rsidRDefault="00C356C2" w:rsidP="00C356C2">
      <w:pPr>
        <w:jc w:val="center"/>
        <w:rPr>
          <w:rFonts w:ascii="Arial" w:hAnsi="Arial" w:cs="Arial"/>
        </w:rPr>
      </w:pPr>
    </w:p>
    <w:p w14:paraId="42AF789A" w14:textId="77777777" w:rsidR="00C356C2" w:rsidRPr="00C356C2" w:rsidRDefault="00C356C2" w:rsidP="00C356C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37"/>
        <w:gridCol w:w="1560"/>
        <w:gridCol w:w="1842"/>
        <w:gridCol w:w="1560"/>
        <w:gridCol w:w="1559"/>
        <w:gridCol w:w="1843"/>
        <w:gridCol w:w="1559"/>
      </w:tblGrid>
      <w:tr w:rsidR="00E10115" w:rsidRPr="00477DC0" w14:paraId="455BEB04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B27E11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9B2F03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TERM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6761F3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TERM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259BA5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TERM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D0BFDD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TERM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5D6098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TERM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4F82DB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TERM 6</w:t>
            </w:r>
          </w:p>
        </w:tc>
      </w:tr>
      <w:tr w:rsidR="00E10115" w:rsidRPr="00477DC0" w14:paraId="54116C69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253E206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GROU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12FDC3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9DE5CD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85B9A6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2FD66C" w14:textId="77777777" w:rsidR="00E10115" w:rsidRPr="00477DC0" w:rsidRDefault="003F45B0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419ACB" w14:textId="52C96FF6" w:rsidR="00E10115" w:rsidRPr="00477DC0" w:rsidRDefault="00D4192E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DC2201" w14:textId="241A91AE" w:rsidR="00E10115" w:rsidRPr="00477DC0" w:rsidRDefault="00A03CBD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6.2024</w:t>
            </w:r>
          </w:p>
        </w:tc>
      </w:tr>
      <w:tr w:rsidR="00E10115" w:rsidRPr="00477DC0" w14:paraId="4F71D9D8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78CF49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GROU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B506E0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D593AB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8EEE39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55D826" w14:textId="77777777" w:rsidR="00E10115" w:rsidRPr="00477DC0" w:rsidRDefault="003F45B0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5202AC" w14:textId="661AB625" w:rsidR="00E10115" w:rsidRPr="00477DC0" w:rsidRDefault="0090434A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3D444B" w14:textId="08E06758" w:rsidR="00E10115" w:rsidRPr="00477DC0" w:rsidRDefault="00A03CBD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6.2024</w:t>
            </w:r>
          </w:p>
        </w:tc>
      </w:tr>
      <w:tr w:rsidR="00E10115" w:rsidRPr="00477DC0" w14:paraId="6C18E36E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BF232F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GROUP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B5BB9D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9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EB1AFA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76B159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7E9CF1" w14:textId="77777777" w:rsidR="00E10115" w:rsidRPr="00477DC0" w:rsidRDefault="003F45B0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579BD3" w14:textId="581DDCBB" w:rsidR="00E10115" w:rsidRPr="00477DC0" w:rsidRDefault="0090434A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01B210" w14:textId="1FDF8C9B" w:rsidR="00E10115" w:rsidRPr="00477DC0" w:rsidRDefault="00A03CBD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4</w:t>
            </w:r>
          </w:p>
        </w:tc>
      </w:tr>
      <w:tr w:rsidR="00E10115" w:rsidRPr="00477DC0" w14:paraId="05246C13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D9E814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GROUP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A8F724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1E22E7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2DD773" w14:textId="77777777" w:rsidR="00E10115" w:rsidRPr="00477DC0" w:rsidRDefault="006D5D59" w:rsidP="006D5D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AF4751" w14:textId="4FA3E8E0" w:rsidR="00E10115" w:rsidRPr="00477DC0" w:rsidRDefault="0009033B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4FE7E2" w14:textId="7C8308EA" w:rsidR="00E10115" w:rsidRPr="00477DC0" w:rsidRDefault="0090434A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7FB3DF" w14:textId="1F91A111" w:rsidR="00E10115" w:rsidRPr="00477DC0" w:rsidRDefault="00E94E4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7.2024</w:t>
            </w:r>
          </w:p>
        </w:tc>
      </w:tr>
      <w:tr w:rsidR="00E10115" w:rsidRPr="00477DC0" w14:paraId="68D7E769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52C455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GROUP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2C9E5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4827F1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31028B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3B7EF7" w14:textId="69144F7D" w:rsidR="00E10115" w:rsidRPr="00477DC0" w:rsidRDefault="00D4192E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82A451" w14:textId="77A390FA" w:rsidR="00E10115" w:rsidRPr="00477DC0" w:rsidRDefault="0090434A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E6A86A" w14:textId="47E00068" w:rsidR="00E10115" w:rsidRPr="00477DC0" w:rsidRDefault="00E94E4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4</w:t>
            </w:r>
          </w:p>
        </w:tc>
      </w:tr>
      <w:tr w:rsidR="00E10115" w:rsidRPr="00477DC0" w14:paraId="0279C1FD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hideMark/>
          </w:tcPr>
          <w:p w14:paraId="3DD59F7B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GROUP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14:paraId="47540095" w14:textId="77777777" w:rsidR="00E10115" w:rsidRPr="00477DC0" w:rsidRDefault="00FA732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14:paraId="7CA7383B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.12.202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14:paraId="3625230D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14:paraId="49BE67B0" w14:textId="0986407A" w:rsidR="00E10115" w:rsidRPr="00477DC0" w:rsidRDefault="00D4192E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14:paraId="289CAD18" w14:textId="5DC5EEAB" w:rsidR="00E10115" w:rsidRPr="00477DC0" w:rsidRDefault="0090434A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14:paraId="1DA9499D" w14:textId="2204C1BB" w:rsidR="00E10115" w:rsidRPr="00477DC0" w:rsidRDefault="00E94E4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4</w:t>
            </w:r>
          </w:p>
        </w:tc>
      </w:tr>
      <w:tr w:rsidR="00E10115" w:rsidRPr="00477DC0" w14:paraId="7AE66D32" w14:textId="77777777" w:rsidTr="00343B92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0FE"/>
            <w:hideMark/>
          </w:tcPr>
          <w:p w14:paraId="1413B1FF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DC0">
              <w:rPr>
                <w:rFonts w:ascii="Arial" w:hAnsi="Arial" w:cs="Arial"/>
                <w:sz w:val="24"/>
                <w:szCs w:val="24"/>
              </w:rPr>
              <w:t>SECONDARY (SURGER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0FE"/>
          </w:tcPr>
          <w:p w14:paraId="52A0481F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0FE"/>
          </w:tcPr>
          <w:p w14:paraId="69FBBEDA" w14:textId="77777777" w:rsidR="00E10115" w:rsidRPr="00477DC0" w:rsidRDefault="006D5D59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0FE"/>
          </w:tcPr>
          <w:p w14:paraId="79D5991E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0FE"/>
          </w:tcPr>
          <w:p w14:paraId="126011A2" w14:textId="5AACA3B7" w:rsidR="00E10115" w:rsidRPr="00477DC0" w:rsidRDefault="00E94E4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0FE"/>
          </w:tcPr>
          <w:p w14:paraId="0A911F8A" w14:textId="77777777" w:rsidR="00E10115" w:rsidRPr="00477DC0" w:rsidRDefault="00E10115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0FE"/>
          </w:tcPr>
          <w:p w14:paraId="7C73A0A2" w14:textId="0399D227" w:rsidR="00E10115" w:rsidRPr="00477DC0" w:rsidRDefault="004D590F" w:rsidP="00E1011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24</w:t>
            </w:r>
          </w:p>
        </w:tc>
      </w:tr>
    </w:tbl>
    <w:p w14:paraId="74F80B3A" w14:textId="77777777" w:rsidR="00E10115" w:rsidRDefault="00E10115" w:rsidP="00E10115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1624"/>
      </w:tblGrid>
      <w:tr w:rsidR="00E10115" w14:paraId="08B08702" w14:textId="77777777" w:rsidTr="00E10115">
        <w:tc>
          <w:tcPr>
            <w:tcW w:w="11624" w:type="dxa"/>
            <w:shd w:val="clear" w:color="auto" w:fill="FFF2CC" w:themeFill="accent4" w:themeFillTint="33"/>
          </w:tcPr>
          <w:p w14:paraId="6AD397D8" w14:textId="77777777" w:rsidR="00E10115" w:rsidRPr="00C54C78" w:rsidRDefault="00E10115" w:rsidP="00E10115">
            <w:pPr>
              <w:spacing w:line="276" w:lineRule="auto"/>
              <w:jc w:val="center"/>
              <w:rPr>
                <w:rFonts w:ascii="Comic Sans MS" w:hAnsi="Comic Sans MS" w:cs="Arial"/>
                <w:b/>
                <w:i/>
                <w:sz w:val="24"/>
                <w:szCs w:val="24"/>
              </w:rPr>
            </w:pPr>
            <w:r w:rsidRPr="00C54C78">
              <w:rPr>
                <w:rFonts w:ascii="Comic Sans MS" w:hAnsi="Comic Sans MS" w:cs="Arial"/>
                <w:b/>
                <w:i/>
                <w:sz w:val="24"/>
                <w:szCs w:val="24"/>
              </w:rPr>
              <w:t xml:space="preserve">SENCO FORUM DATES </w:t>
            </w:r>
            <w:r w:rsidR="00FA7329">
              <w:rPr>
                <w:rFonts w:ascii="Comic Sans MS" w:hAnsi="Comic Sans MS" w:cs="Arial"/>
                <w:b/>
                <w:i/>
                <w:sz w:val="24"/>
                <w:szCs w:val="24"/>
              </w:rPr>
              <w:t>2023 - 2024</w:t>
            </w:r>
          </w:p>
          <w:p w14:paraId="52752956" w14:textId="77777777" w:rsidR="00E10115" w:rsidRPr="00C54C78" w:rsidRDefault="00E10115" w:rsidP="00E10115">
            <w:pPr>
              <w:spacing w:line="276" w:lineRule="auto"/>
              <w:jc w:val="center"/>
              <w:rPr>
                <w:rFonts w:ascii="Comic Sans MS" w:hAnsi="Comic Sans MS" w:cs="Arial"/>
                <w:b/>
                <w:i/>
                <w:sz w:val="24"/>
                <w:szCs w:val="24"/>
              </w:rPr>
            </w:pPr>
          </w:p>
          <w:p w14:paraId="73BFA96C" w14:textId="405D54ED" w:rsidR="00477DC0" w:rsidRPr="00C54C78" w:rsidRDefault="00E10115" w:rsidP="00477DC0">
            <w:pPr>
              <w:spacing w:line="276" w:lineRule="auto"/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C54C78">
              <w:rPr>
                <w:rFonts w:ascii="Comic Sans MS" w:hAnsi="Comic Sans MS" w:cs="Arial"/>
                <w:b/>
                <w:i/>
                <w:sz w:val="24"/>
                <w:szCs w:val="24"/>
              </w:rPr>
              <w:t>Term 1</w:t>
            </w:r>
            <w:r w:rsidRPr="00C54C78">
              <w:rPr>
                <w:rFonts w:ascii="Comic Sans MS" w:hAnsi="Comic Sans MS" w:cs="Arial"/>
                <w:i/>
                <w:sz w:val="24"/>
                <w:szCs w:val="24"/>
              </w:rPr>
              <w:t xml:space="preserve"> – </w:t>
            </w:r>
            <w:r w:rsidR="001F6E73">
              <w:rPr>
                <w:rFonts w:ascii="Comic Sans MS" w:hAnsi="Comic Sans MS" w:cs="Arial"/>
                <w:i/>
                <w:sz w:val="24"/>
                <w:szCs w:val="24"/>
              </w:rPr>
              <w:t>19.10.2023</w:t>
            </w:r>
          </w:p>
          <w:p w14:paraId="1AD384A1" w14:textId="37D3B5AB" w:rsidR="00E10115" w:rsidRPr="00C54C78" w:rsidRDefault="00E10115" w:rsidP="00477DC0">
            <w:pPr>
              <w:spacing w:line="276" w:lineRule="auto"/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C54C78">
              <w:rPr>
                <w:rFonts w:ascii="Comic Sans MS" w:hAnsi="Comic Sans MS" w:cs="Arial"/>
                <w:b/>
                <w:i/>
                <w:sz w:val="24"/>
                <w:szCs w:val="24"/>
              </w:rPr>
              <w:t xml:space="preserve">Term 3 </w:t>
            </w:r>
            <w:r w:rsidRPr="00C54C78">
              <w:rPr>
                <w:rFonts w:ascii="Comic Sans MS" w:hAnsi="Comic Sans MS" w:cs="Arial"/>
                <w:i/>
                <w:sz w:val="24"/>
                <w:szCs w:val="24"/>
              </w:rPr>
              <w:t xml:space="preserve">– </w:t>
            </w:r>
            <w:r w:rsidR="001F6E73">
              <w:rPr>
                <w:rFonts w:ascii="Comic Sans MS" w:hAnsi="Comic Sans MS" w:cs="Arial"/>
                <w:i/>
                <w:sz w:val="24"/>
                <w:szCs w:val="24"/>
              </w:rPr>
              <w:t>25.01.2024</w:t>
            </w:r>
          </w:p>
          <w:p w14:paraId="3F93D9A6" w14:textId="3769455E" w:rsidR="00477DC0" w:rsidRPr="00C54C78" w:rsidRDefault="00E10115" w:rsidP="00477DC0">
            <w:pPr>
              <w:spacing w:line="276" w:lineRule="auto"/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C54C78">
              <w:rPr>
                <w:rFonts w:ascii="Comic Sans MS" w:hAnsi="Comic Sans MS" w:cs="Arial"/>
                <w:b/>
                <w:i/>
                <w:sz w:val="24"/>
                <w:szCs w:val="24"/>
              </w:rPr>
              <w:t>Term 5</w:t>
            </w:r>
            <w:r w:rsidRPr="00C54C78">
              <w:rPr>
                <w:rFonts w:ascii="Comic Sans MS" w:hAnsi="Comic Sans MS" w:cs="Arial"/>
                <w:i/>
                <w:sz w:val="24"/>
                <w:szCs w:val="24"/>
              </w:rPr>
              <w:t xml:space="preserve"> </w:t>
            </w:r>
            <w:r w:rsidR="001F6E73">
              <w:rPr>
                <w:rFonts w:ascii="Comic Sans MS" w:hAnsi="Comic Sans MS" w:cs="Arial"/>
                <w:i/>
                <w:sz w:val="24"/>
                <w:szCs w:val="24"/>
              </w:rPr>
              <w:t>– 16.05.2024</w:t>
            </w:r>
            <w:r w:rsidRPr="00C54C78">
              <w:rPr>
                <w:rFonts w:ascii="Comic Sans MS" w:hAnsi="Comic Sans MS" w:cs="Arial"/>
                <w:i/>
                <w:sz w:val="24"/>
                <w:szCs w:val="24"/>
              </w:rPr>
              <w:t xml:space="preserve"> </w:t>
            </w:r>
          </w:p>
          <w:p w14:paraId="261181E2" w14:textId="77777777" w:rsidR="00E10115" w:rsidRDefault="00E10115" w:rsidP="003E29A7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</w:tr>
    </w:tbl>
    <w:p w14:paraId="77380B46" w14:textId="77777777" w:rsidR="00C54C78" w:rsidRDefault="00C54C78" w:rsidP="00FB3B36">
      <w:pPr>
        <w:rPr>
          <w:rFonts w:ascii="Comic Sans MS" w:hAnsi="Comic Sans MS"/>
        </w:rPr>
      </w:pPr>
      <w:r w:rsidRPr="00C54C78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5E0551" wp14:editId="6CFEEBB6">
                <wp:simplePos x="0" y="0"/>
                <wp:positionH relativeFrom="column">
                  <wp:posOffset>2543175</wp:posOffset>
                </wp:positionH>
                <wp:positionV relativeFrom="paragraph">
                  <wp:posOffset>187325</wp:posOffset>
                </wp:positionV>
                <wp:extent cx="4905375" cy="1404620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43B1" w14:textId="32A603D8" w:rsidR="00C54C78" w:rsidRPr="000D5D09" w:rsidRDefault="00C54C78" w:rsidP="00B533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5D0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Primary to secondary transition date – </w:t>
                            </w:r>
                            <w:r w:rsidR="001F6E7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F6E73" w:rsidRPr="001F6E7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F6E7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May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E0551" id="_x0000_s1027" type="#_x0000_t202" style="position:absolute;margin-left:200.25pt;margin-top:14.75pt;width:38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" fillcolor="#e2efd9 [665]">
                <v:textbox style="mso-fit-shape-to-text:t">
                  <w:txbxContent>
                    <w:p w14:paraId="223143B1" w14:textId="32A603D8" w:rsidR="00C54C78" w:rsidRPr="000D5D09" w:rsidRDefault="00C54C78" w:rsidP="00B533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5D0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Primary to secondary transition date – </w:t>
                      </w:r>
                      <w:r w:rsidR="001F6E7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</w:t>
                      </w:r>
                      <w:r w:rsidR="001F6E73" w:rsidRPr="001F6E73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F6E7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May 202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EA169" w14:textId="77777777" w:rsidR="00C54C78" w:rsidRDefault="00C54C78" w:rsidP="00FB3B36">
      <w:pPr>
        <w:rPr>
          <w:rFonts w:ascii="Comic Sans MS" w:hAnsi="Comic Sans MS"/>
        </w:rPr>
      </w:pPr>
    </w:p>
    <w:p w14:paraId="01831742" w14:textId="77777777" w:rsidR="00C54C78" w:rsidRDefault="00C54C78" w:rsidP="00FB3B36">
      <w:pPr>
        <w:rPr>
          <w:rFonts w:ascii="Comic Sans MS" w:hAnsi="Comic Sans MS"/>
        </w:rPr>
      </w:pPr>
    </w:p>
    <w:sectPr w:rsidR="00C54C78" w:rsidSect="00C233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28"/>
    <w:rsid w:val="000769E1"/>
    <w:rsid w:val="0009033B"/>
    <w:rsid w:val="00097162"/>
    <w:rsid w:val="000D5D09"/>
    <w:rsid w:val="001A00E9"/>
    <w:rsid w:val="001A3C09"/>
    <w:rsid w:val="001F6E73"/>
    <w:rsid w:val="00210008"/>
    <w:rsid w:val="00215F41"/>
    <w:rsid w:val="00290CFA"/>
    <w:rsid w:val="00343B92"/>
    <w:rsid w:val="003E29A7"/>
    <w:rsid w:val="003F4295"/>
    <w:rsid w:val="003F45B0"/>
    <w:rsid w:val="00411ECC"/>
    <w:rsid w:val="00477DC0"/>
    <w:rsid w:val="00493306"/>
    <w:rsid w:val="004D590F"/>
    <w:rsid w:val="00512A28"/>
    <w:rsid w:val="006008BE"/>
    <w:rsid w:val="006423E4"/>
    <w:rsid w:val="00680500"/>
    <w:rsid w:val="00684056"/>
    <w:rsid w:val="006D5D59"/>
    <w:rsid w:val="006E0D6B"/>
    <w:rsid w:val="008E43E6"/>
    <w:rsid w:val="0090434A"/>
    <w:rsid w:val="00A03CBD"/>
    <w:rsid w:val="00B53311"/>
    <w:rsid w:val="00C2336E"/>
    <w:rsid w:val="00C356C2"/>
    <w:rsid w:val="00C54C78"/>
    <w:rsid w:val="00C94F71"/>
    <w:rsid w:val="00D4192E"/>
    <w:rsid w:val="00E10115"/>
    <w:rsid w:val="00E94E45"/>
    <w:rsid w:val="00EB1D4A"/>
    <w:rsid w:val="00EE049F"/>
    <w:rsid w:val="00EE1CF3"/>
    <w:rsid w:val="00EE4CC4"/>
    <w:rsid w:val="00FA7329"/>
    <w:rsid w:val="00F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6A75"/>
  <w15:chartTrackingRefBased/>
  <w15:docId w15:val="{DC57BA9B-B39E-4AD9-B7EB-E09084B4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4D5E7CB03CD4F9A980126F71546BC" ma:contentTypeVersion="15" ma:contentTypeDescription="Create a new document." ma:contentTypeScope="" ma:versionID="fae9a414a26e71175dd7205cd73a11a0">
  <xsd:schema xmlns:xsd="http://www.w3.org/2001/XMLSchema" xmlns:xs="http://www.w3.org/2001/XMLSchema" xmlns:p="http://schemas.microsoft.com/office/2006/metadata/properties" xmlns:ns2="aab05889-644e-4b79-93a1-f73389102a01" xmlns:ns3="93f2e9c3-bee8-42c1-a542-c5f9ce877eaa" targetNamespace="http://schemas.microsoft.com/office/2006/metadata/properties" ma:root="true" ma:fieldsID="7dbeb8fbfd09e4e3d791000733d19aa3" ns2:_="" ns3:_="">
    <xsd:import namespace="aab05889-644e-4b79-93a1-f73389102a01"/>
    <xsd:import namespace="93f2e9c3-bee8-42c1-a542-c5f9ce877e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5889-644e-4b79-93a1-f73389102a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27d35ba-16a0-4913-9f27-969a48cc7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e9c3-bee8-42c1-a542-c5f9ce877e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668b345-ed6c-4360-9380-f3d0217738a5}" ma:internalName="TaxCatchAll" ma:showField="CatchAllData" ma:web="93f2e9c3-bee8-42c1-a542-c5f9ce877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2e9c3-bee8-42c1-a542-c5f9ce877eaa" xsi:nil="true"/>
    <lcf76f155ced4ddcb4097134ff3c332f xmlns="aab05889-644e-4b79-93a1-f73389102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022AB-3F60-49EB-AC91-5C8C03A4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7C485-2541-4C44-997E-3F0DB3B9CB4E}"/>
</file>

<file path=customXml/itemProps3.xml><?xml version="1.0" encoding="utf-8"?>
<ds:datastoreItem xmlns:ds="http://schemas.openxmlformats.org/officeDocument/2006/customXml" ds:itemID="{A922B7E3-1286-48D1-AF14-5AE3FF02C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F7B72-3FC8-44D0-B30B-E7100C6F9DB0}">
  <ds:schemaRefs>
    <ds:schemaRef ds:uri="http://schemas.microsoft.com/office/2006/metadata/properties"/>
    <ds:schemaRef ds:uri="http://schemas.microsoft.com/office/infopath/2007/PartnerControls"/>
    <ds:schemaRef ds:uri="93f2e9c3-bee8-42c1-a542-c5f9ce877eaa"/>
    <ds:schemaRef ds:uri="aab05889-644e-4b79-93a1-f73389102a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ll</dc:creator>
  <cp:keywords/>
  <dc:description/>
  <cp:lastModifiedBy>Catherine Hall</cp:lastModifiedBy>
  <cp:revision>14</cp:revision>
  <cp:lastPrinted>2022-07-20T08:46:00Z</cp:lastPrinted>
  <dcterms:created xsi:type="dcterms:W3CDTF">2023-03-20T15:25:00Z</dcterms:created>
  <dcterms:modified xsi:type="dcterms:W3CDTF">2023-05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4D5E7CB03CD4F9A980126F71546BC</vt:lpwstr>
  </property>
  <property fmtid="{D5CDD505-2E9C-101B-9397-08002B2CF9AE}" pid="3" name="Order">
    <vt:r8>253200</vt:r8>
  </property>
  <property fmtid="{D5CDD505-2E9C-101B-9397-08002B2CF9AE}" pid="4" name="MediaServiceImageTags">
    <vt:lpwstr/>
  </property>
</Properties>
</file>